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AF6C35">
              <w:rPr>
                <w:sz w:val="28"/>
                <w:szCs w:val="28"/>
                <w:lang w:val="en-US"/>
              </w:rPr>
              <w:t>MS.PRAGNY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AF49F6">
              <w:rPr>
                <w:sz w:val="28"/>
                <w:szCs w:val="28"/>
                <w:lang w:val="en-US"/>
              </w:rPr>
              <w:t>8-6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AF49F6">
              <w:rPr>
                <w:sz w:val="28"/>
                <w:szCs w:val="28"/>
                <w:lang w:val="en-US"/>
              </w:rPr>
              <w:t>24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F49F6">
              <w:rPr>
                <w:sz w:val="28"/>
                <w:szCs w:val="28"/>
                <w:lang w:val="en-US"/>
              </w:rPr>
              <w:t>7033689660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F6C35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AF6C35">
              <w:rPr>
                <w:sz w:val="28"/>
                <w:szCs w:val="28"/>
                <w:lang w:val="en-US"/>
              </w:rPr>
              <w:t>19/6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AF49F6">
              <w:rPr>
                <w:sz w:val="28"/>
                <w:szCs w:val="28"/>
                <w:lang w:val="en-US"/>
              </w:rPr>
              <w:t>ASST.MANAGER.</w:t>
            </w:r>
          </w:p>
          <w:p w:rsidR="00AF49F6" w:rsidRPr="00576FDD" w:rsidRDefault="00AF49F6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AL: BA ECONOMICS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AF6C35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Default="00AF49F6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ATIVE OF BIHAR </w:t>
            </w:r>
          </w:p>
          <w:p w:rsidR="00AF49F6" w:rsidRPr="00576FDD" w:rsidRDefault="00AF49F6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BLORE SINCE 2017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AF49F6" w:rsidP="00AF49F6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MP: 18.05.18. IRREGULAR PERIODS FROM 3-4 YEARS. BY 1-2 WEEKS.</w:t>
      </w:r>
    </w:p>
    <w:p w:rsidR="00AF49F6" w:rsidRDefault="00AF49F6" w:rsidP="00AF49F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D MIGRAINE FROM 4-5 YEARS. TOOK ALLOPATHIC MED</w:t>
      </w:r>
    </w:p>
    <w:p w:rsidR="00AF49F6" w:rsidRDefault="00AF49F6" w:rsidP="00AF49F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WER ABD PAIN FEELS SWELLING. CRAMPING TYPE BT NO BLEEDING IS HAPPENING. NOW FEELS LIKE GETTING PERIODS BUT THAT IS WHITE FLUID. </w:t>
      </w:r>
    </w:p>
    <w:p w:rsidR="00AF49F6" w:rsidRDefault="00AF49F6" w:rsidP="00AF49F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ET IS NOT SO GOOD HERE. LIKES RICE MOSTLY. SPICY FOOD PREFERS. MY OBS: SWEAT SMELLING.</w:t>
      </w:r>
    </w:p>
    <w:p w:rsidR="00AF49F6" w:rsidRDefault="00AF49F6" w:rsidP="00AF49F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LIKING THE FRESH VEGETABLES N FRUITS BT HERE UNABLE TO GET IT SO FEELS LIKE HER APP IS NOT GOOD.</w:t>
      </w:r>
    </w:p>
    <w:p w:rsidR="00AF49F6" w:rsidRDefault="00AF49F6" w:rsidP="00AF49F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ELS GASTRIC – </w:t>
      </w:r>
      <w:r w:rsidR="00903B1B">
        <w:rPr>
          <w:sz w:val="28"/>
          <w:szCs w:val="28"/>
          <w:lang w:val="en-US"/>
        </w:rPr>
        <w:t xml:space="preserve">SOUR </w:t>
      </w:r>
      <w:r>
        <w:rPr>
          <w:sz w:val="28"/>
          <w:szCs w:val="28"/>
          <w:lang w:val="en-US"/>
        </w:rPr>
        <w:t xml:space="preserve">ERUCTATIONS, FEELS NAUSEATED ON EMPTY STOMACH. </w:t>
      </w:r>
    </w:p>
    <w:p w:rsidR="00903B1B" w:rsidRDefault="00903B1B" w:rsidP="00903B1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LIKES HOT WEATHER. LIKES COLD. LIKES COLD DRINKS TOO. </w:t>
      </w:r>
    </w:p>
    <w:p w:rsidR="00903B1B" w:rsidRDefault="00903B1B" w:rsidP="00903B1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IRFALLING </w:t>
      </w:r>
    </w:p>
    <w:p w:rsidR="00903B1B" w:rsidRDefault="00903B1B" w:rsidP="00903B1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903B1B" w:rsidRDefault="00903B1B" w:rsidP="00903B1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H 30 – 7 DOSES – 1 DOSE ALT. DAYS. B/FOOD.</w:t>
      </w:r>
    </w:p>
    <w:p w:rsidR="00903B1B" w:rsidRDefault="00903B1B" w:rsidP="00903B1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S 30 – PILLS 1 DRAM 4-4-4-4.</w:t>
      </w:r>
    </w:p>
    <w:p w:rsidR="00903B1B" w:rsidRPr="00903B1B" w:rsidRDefault="00903B1B" w:rsidP="00903B1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PHOS 6X 4-0-4.</w:t>
      </w:r>
    </w:p>
    <w:p w:rsidR="00712FD8" w:rsidRDefault="00D83309" w:rsidP="00D833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8/6/18: pain in breasts but no periods still.</w:t>
      </w:r>
    </w:p>
    <w:p w:rsidR="00D83309" w:rsidRDefault="00D83309" w:rsidP="00D833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12FD8" w:rsidRDefault="00D83309" w:rsidP="00D83309">
      <w:pPr>
        <w:pStyle w:val="ListParagraph"/>
        <w:numPr>
          <w:ilvl w:val="0"/>
          <w:numId w:val="6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us tox 200- 4-4-4-4</w:t>
      </w:r>
      <w:r w:rsidR="00E832BD">
        <w:rPr>
          <w:sz w:val="28"/>
          <w:szCs w:val="28"/>
          <w:lang w:val="en-US"/>
        </w:rPr>
        <w:t>.</w:t>
      </w:r>
    </w:p>
    <w:p w:rsidR="00D83309" w:rsidRDefault="00D83309" w:rsidP="00D83309">
      <w:pPr>
        <w:pStyle w:val="ListParagraph"/>
        <w:numPr>
          <w:ilvl w:val="0"/>
          <w:numId w:val="6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hesis 200 – 1 dram pill</w:t>
      </w:r>
      <w:r w:rsidR="00876BCF">
        <w:rPr>
          <w:sz w:val="28"/>
          <w:szCs w:val="28"/>
          <w:lang w:val="en-US"/>
        </w:rPr>
        <w:t>s – 4 pills 3 hourly with water</w:t>
      </w:r>
    </w:p>
    <w:p w:rsidR="00876BCF" w:rsidRDefault="00876BCF" w:rsidP="00876B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30/6/18: periods din come.</w:t>
      </w:r>
    </w:p>
    <w:p w:rsidR="00876BCF" w:rsidRDefault="00876BCF" w:rsidP="00876B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76BCF" w:rsidRPr="001A3432" w:rsidRDefault="00876BCF" w:rsidP="001A343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876BCF">
        <w:rPr>
          <w:sz w:val="28"/>
          <w:szCs w:val="28"/>
          <w:lang w:val="en-US"/>
        </w:rPr>
        <w:t>Puls1m – 4-4-4-4</w:t>
      </w:r>
    </w:p>
    <w:p w:rsidR="001A3432" w:rsidRPr="001A3432" w:rsidRDefault="001A3432" w:rsidP="001A343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ph 30 – 4-4-4-4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151" w:rsidRDefault="007E6151" w:rsidP="00AD2083">
      <w:pPr>
        <w:spacing w:after="0" w:line="240" w:lineRule="auto"/>
      </w:pPr>
      <w:r>
        <w:separator/>
      </w:r>
    </w:p>
  </w:endnote>
  <w:endnote w:type="continuationSeparator" w:id="1">
    <w:p w:rsidR="007E6151" w:rsidRDefault="007E6151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151" w:rsidRDefault="007E6151" w:rsidP="00AD2083">
      <w:pPr>
        <w:spacing w:after="0" w:line="240" w:lineRule="auto"/>
      </w:pPr>
      <w:r>
        <w:separator/>
      </w:r>
    </w:p>
  </w:footnote>
  <w:footnote w:type="continuationSeparator" w:id="1">
    <w:p w:rsidR="007E6151" w:rsidRDefault="007E6151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E59F6"/>
    <w:multiLevelType w:val="hybridMultilevel"/>
    <w:tmpl w:val="0052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33DBB"/>
    <w:multiLevelType w:val="hybridMultilevel"/>
    <w:tmpl w:val="5C50E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5083F"/>
    <w:multiLevelType w:val="hybridMultilevel"/>
    <w:tmpl w:val="F88E1C10"/>
    <w:lvl w:ilvl="0" w:tplc="7C0C7CF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A7852"/>
    <w:multiLevelType w:val="hybridMultilevel"/>
    <w:tmpl w:val="9DF40BC8"/>
    <w:lvl w:ilvl="0" w:tplc="50F8C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DF54B5"/>
    <w:multiLevelType w:val="hybridMultilevel"/>
    <w:tmpl w:val="5C221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4661B"/>
    <w:multiLevelType w:val="hybridMultilevel"/>
    <w:tmpl w:val="21C4A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A3432"/>
    <w:rsid w:val="001E4EB2"/>
    <w:rsid w:val="002748AA"/>
    <w:rsid w:val="0030385E"/>
    <w:rsid w:val="00312798"/>
    <w:rsid w:val="00335441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1CF4"/>
    <w:rsid w:val="006F37FF"/>
    <w:rsid w:val="0070101B"/>
    <w:rsid w:val="00712FD8"/>
    <w:rsid w:val="007132E2"/>
    <w:rsid w:val="007558D8"/>
    <w:rsid w:val="007A0338"/>
    <w:rsid w:val="007A6164"/>
    <w:rsid w:val="007C2134"/>
    <w:rsid w:val="007C387A"/>
    <w:rsid w:val="007E6151"/>
    <w:rsid w:val="00821297"/>
    <w:rsid w:val="00876BCF"/>
    <w:rsid w:val="008F3C5F"/>
    <w:rsid w:val="00903B1B"/>
    <w:rsid w:val="009156A2"/>
    <w:rsid w:val="009919EE"/>
    <w:rsid w:val="00A368E5"/>
    <w:rsid w:val="00A65770"/>
    <w:rsid w:val="00A91C00"/>
    <w:rsid w:val="00AD2083"/>
    <w:rsid w:val="00AD7A8A"/>
    <w:rsid w:val="00AF49F6"/>
    <w:rsid w:val="00AF6C35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94B52"/>
    <w:rsid w:val="00CA3787"/>
    <w:rsid w:val="00CC1768"/>
    <w:rsid w:val="00CC2618"/>
    <w:rsid w:val="00CE6E06"/>
    <w:rsid w:val="00CF11D2"/>
    <w:rsid w:val="00D50455"/>
    <w:rsid w:val="00D83309"/>
    <w:rsid w:val="00DB465B"/>
    <w:rsid w:val="00DD0AFF"/>
    <w:rsid w:val="00DF7AAB"/>
    <w:rsid w:val="00E07768"/>
    <w:rsid w:val="00E2213C"/>
    <w:rsid w:val="00E832BD"/>
    <w:rsid w:val="00EB1BDC"/>
    <w:rsid w:val="00EC0DDE"/>
    <w:rsid w:val="00EF35B7"/>
    <w:rsid w:val="00F06CE3"/>
    <w:rsid w:val="00F11696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8</cp:revision>
  <dcterms:created xsi:type="dcterms:W3CDTF">2015-06-25T09:52:00Z</dcterms:created>
  <dcterms:modified xsi:type="dcterms:W3CDTF">2018-06-30T13:32:00Z</dcterms:modified>
</cp:coreProperties>
</file>